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964C" w14:textId="6CE3FCD8" w:rsidR="00A95FAD" w:rsidRPr="00723029" w:rsidRDefault="001F06BC">
      <w:pPr>
        <w:autoSpaceDE w:val="0"/>
        <w:autoSpaceDN w:val="0"/>
        <w:adjustRightInd w:val="0"/>
        <w:rPr>
          <w:rFonts w:hAnsi="ＭＳ 明朝"/>
          <w:sz w:val="20"/>
          <w:szCs w:val="20"/>
        </w:rPr>
      </w:pPr>
      <w:r w:rsidRPr="00723029">
        <w:rPr>
          <w:rFonts w:hAnsi="ＭＳ 明朝" w:hint="eastAsia"/>
          <w:sz w:val="20"/>
          <w:szCs w:val="20"/>
        </w:rPr>
        <w:t>（</w:t>
      </w:r>
      <w:r w:rsidR="00F11A8B" w:rsidRPr="00723029">
        <w:rPr>
          <w:rFonts w:hAnsi="ＭＳ 明朝" w:hint="eastAsia"/>
          <w:sz w:val="20"/>
          <w:szCs w:val="20"/>
        </w:rPr>
        <w:t>別紙様式１）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4"/>
        <w:gridCol w:w="1314"/>
        <w:gridCol w:w="319"/>
        <w:gridCol w:w="531"/>
        <w:gridCol w:w="823"/>
        <w:gridCol w:w="279"/>
        <w:gridCol w:w="1450"/>
        <w:gridCol w:w="4961"/>
      </w:tblGrid>
      <w:tr w:rsidR="00723029" w:rsidRPr="00723029" w14:paraId="1D86D640" w14:textId="77777777" w:rsidTr="00101896">
        <w:trPr>
          <w:trHeight w:val="5066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BD78" w14:textId="121D3278" w:rsidR="009B401A" w:rsidRPr="00C607DF" w:rsidRDefault="00161028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令</w:t>
            </w: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和</w:t>
            </w: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 xml:space="preserve"> </w:t>
            </w:r>
            <w:r w:rsidR="00F82AAB"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５</w:t>
            </w:r>
            <w:r w:rsidR="00F34C82" w:rsidRPr="00C607DF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年</w:t>
            </w:r>
            <w:r w:rsidR="00F11A8B" w:rsidRPr="00C607DF">
              <w:rPr>
                <w:rFonts w:ascii="ＭＳ 明朝" w:hAnsi="ＭＳ 明朝" w:cs="ＭＳ 明朝"/>
                <w:w w:val="150"/>
                <w:sz w:val="20"/>
                <w:szCs w:val="20"/>
              </w:rPr>
              <w:t xml:space="preserve"> </w:t>
            </w:r>
            <w:r w:rsidR="00F11A8B"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度</w:t>
            </w:r>
          </w:p>
          <w:p w14:paraId="385F98F5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東京大学大気海洋研究所学際連携研究</w:t>
            </w:r>
          </w:p>
          <w:p w14:paraId="467BCC37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w w:val="150"/>
                <w:sz w:val="20"/>
                <w:szCs w:val="20"/>
              </w:rPr>
              <w:t>「特定共同研究」申請書</w:t>
            </w:r>
          </w:p>
          <w:p w14:paraId="03D5538D" w14:textId="05B33CBE" w:rsidR="009B401A" w:rsidRPr="00C607DF" w:rsidRDefault="00161028">
            <w:pPr>
              <w:autoSpaceDE w:val="0"/>
              <w:autoSpaceDN w:val="0"/>
              <w:adjustRightInd w:val="0"/>
              <w:spacing w:line="360" w:lineRule="auto"/>
              <w:ind w:firstLine="5540"/>
              <w:jc w:val="right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</w:t>
            </w:r>
            <w:r w:rsidR="00F11A8B"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29F300F2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東京大学大気海洋研究所長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殿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46C254F1" w14:textId="77777777" w:rsidR="00D359D0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284185CE" w14:textId="77777777" w:rsidR="00D359D0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・大気海洋研究所の学際連携研究に従事すること。</w:t>
            </w:r>
          </w:p>
          <w:p w14:paraId="6DB76A4B" w14:textId="77777777" w:rsidR="00D359D0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・大気海洋研究所の学際連携研究従事中に問題があった場合、誠実に対応すること。</w:t>
            </w:r>
          </w:p>
          <w:p w14:paraId="6A780AA5" w14:textId="4A16F4BA" w:rsidR="009B401A" w:rsidRPr="00C607DF" w:rsidRDefault="00D359D0" w:rsidP="00D359D0">
            <w:pPr>
              <w:spacing w:line="0" w:lineRule="atLeast"/>
              <w:ind w:firstLineChars="200" w:firstLine="440"/>
              <w:rPr>
                <w:sz w:val="22"/>
              </w:rPr>
            </w:pPr>
            <w:r w:rsidRPr="00C607DF">
              <w:rPr>
                <w:rFonts w:hint="eastAsia"/>
                <w:sz w:val="22"/>
              </w:rPr>
              <w:t>・申請者（代表者）の所属機関長の承認を得て申込書の提出をしていること。</w:t>
            </w:r>
          </w:p>
          <w:p w14:paraId="1A3D47C4" w14:textId="77777777" w:rsidR="009B401A" w:rsidRPr="00C607DF" w:rsidRDefault="00F11A8B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申請者（代表者）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  <w:p w14:paraId="3BF6EC4A" w14:textId="77777777" w:rsidR="009B401A" w:rsidRPr="00C607DF" w:rsidRDefault="00F11A8B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所属機関　　　　</w:t>
            </w:r>
            <w:r w:rsidR="00B84066" w:rsidRPr="00C607DF">
              <w:rPr>
                <w:rFonts w:ascii="ＭＳ 明朝" w:hAnsi="ＭＳ 明朝" w:cs="ＭＳ 明朝"/>
                <w:sz w:val="20"/>
                <w:szCs w:val="20"/>
                <w:u w:val="single"/>
              </w:rPr>
              <w:t xml:space="preserve">  </w:t>
            </w:r>
            <w:r w:rsidR="00B84066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0AD3B4AB" w14:textId="77777777" w:rsidR="008E71E5" w:rsidRPr="00C607DF" w:rsidRDefault="00B84066" w:rsidP="00FA16C5">
            <w:pPr>
              <w:autoSpaceDE w:val="0"/>
              <w:autoSpaceDN w:val="0"/>
              <w:adjustRightInd w:val="0"/>
              <w:spacing w:line="360" w:lineRule="auto"/>
              <w:ind w:firstLineChars="203" w:firstLine="406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職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名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・氏名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</w:t>
            </w:r>
            <w:r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</w:t>
            </w:r>
            <w:r w:rsidR="008E71E5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>印</w:t>
            </w:r>
            <w:r w:rsidR="00F11A8B" w:rsidRPr="00C607DF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</w:t>
            </w:r>
            <w:r w:rsidR="008E71E5" w:rsidRPr="00C607DF">
              <w:rPr>
                <w:rFonts w:ascii="ＭＳ 明朝" w:hAnsi="ＭＳ 明朝" w:cs="ＭＳ 明朝" w:hint="eastAsia"/>
                <w:sz w:val="16"/>
                <w:szCs w:val="16"/>
              </w:rPr>
              <w:t>（自筆の場合</w:t>
            </w:r>
            <w:r w:rsidR="008E71E5" w:rsidRPr="00C607DF">
              <w:rPr>
                <w:rFonts w:ascii="ＭＳ 明朝" w:hAnsi="ＭＳ 明朝" w:cs="ＭＳ 明朝"/>
                <w:sz w:val="16"/>
                <w:szCs w:val="16"/>
              </w:rPr>
              <w:t xml:space="preserve"> </w:t>
            </w:r>
            <w:r w:rsidR="008E71E5" w:rsidRPr="00C607DF">
              <w:rPr>
                <w:rFonts w:ascii="ＭＳ 明朝" w:hAnsi="ＭＳ 明朝" w:cs="ＭＳ 明朝" w:hint="eastAsia"/>
                <w:sz w:val="16"/>
                <w:szCs w:val="16"/>
              </w:rPr>
              <w:t>押印不必要）</w:t>
            </w:r>
          </w:p>
          <w:p w14:paraId="76C6B92B" w14:textId="77777777" w:rsidR="00F11A8B" w:rsidRPr="00C607DF" w:rsidRDefault="00B84066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rPr>
                <w:rFonts w:ascii="ＭＳ 明朝" w:cs="ＭＳ 明朝"/>
                <w:sz w:val="16"/>
                <w:szCs w:val="16"/>
              </w:rPr>
            </w:pP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住所　</w:t>
            </w:r>
            <w:r w:rsidR="005128F0"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>〒</w:t>
            </w: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　　　　</w:t>
            </w:r>
            <w:r w:rsidR="00F11A8B"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　　　　　　　　</w:t>
            </w: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</w:t>
            </w:r>
            <w:r w:rsidRPr="00C607DF">
              <w:rPr>
                <w:rFonts w:ascii="ＭＳ 明朝" w:hAnsi="ＭＳ 明朝" w:cs="ＭＳ 明朝"/>
                <w:sz w:val="16"/>
                <w:szCs w:val="16"/>
                <w:u w:val="single"/>
              </w:rPr>
              <w:t xml:space="preserve">            </w:t>
            </w:r>
            <w:r w:rsidRPr="00C607DF">
              <w:rPr>
                <w:rFonts w:ascii="ＭＳ 明朝" w:hAnsi="ＭＳ 明朝" w:cs="ＭＳ 明朝" w:hint="eastAsia"/>
                <w:sz w:val="16"/>
                <w:szCs w:val="16"/>
                <w:u w:val="single"/>
              </w:rPr>
              <w:t xml:space="preserve">　電話番号　　　　　</w:t>
            </w:r>
            <w:r w:rsidRPr="00C607DF">
              <w:rPr>
                <w:rFonts w:ascii="ＭＳ 明朝" w:hAnsi="ＭＳ 明朝" w:cs="ＭＳ 明朝"/>
                <w:sz w:val="16"/>
                <w:szCs w:val="16"/>
                <w:u w:val="single"/>
              </w:rPr>
              <w:t xml:space="preserve">   e-mail                </w:t>
            </w:r>
          </w:p>
          <w:p w14:paraId="40BA978A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下記により共同研究を実施したいので申請します。</w:t>
            </w:r>
          </w:p>
          <w:p w14:paraId="2BDECDB8" w14:textId="77777777" w:rsidR="009B401A" w:rsidRPr="00C607DF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記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</w:p>
        </w:tc>
      </w:tr>
      <w:tr w:rsidR="00723029" w:rsidRPr="00723029" w14:paraId="21D1ED8F" w14:textId="77777777" w:rsidTr="00541B29">
        <w:tc>
          <w:tcPr>
            <w:tcW w:w="2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D616E3" w14:textId="77777777" w:rsidR="00BA7BA3" w:rsidRPr="00723029" w:rsidRDefault="00BA7BA3" w:rsidP="00BA7BA3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１．特定共同研究課題</w:t>
            </w:r>
          </w:p>
          <w:p w14:paraId="2838E0CD" w14:textId="51B13334" w:rsidR="009B401A" w:rsidRPr="00723029" w:rsidRDefault="00121E0E" w:rsidP="003E4733">
            <w:pPr>
              <w:autoSpaceDE w:val="0"/>
              <w:autoSpaceDN w:val="0"/>
              <w:adjustRightInd w:val="0"/>
              <w:ind w:firstLineChars="200" w:firstLine="360"/>
              <w:rPr>
                <w:rFonts w:ascii="ＭＳ 明朝"/>
                <w:sz w:val="18"/>
              </w:rPr>
            </w:pPr>
            <w:r w:rsidRPr="00723029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="00227F0B" w:rsidRPr="005D354D">
              <w:rPr>
                <w:rFonts w:ascii="ＭＳ 明朝" w:hAnsi="ＭＳ 明朝" w:cs="ＭＳ 明朝"/>
                <w:sz w:val="18"/>
                <w:szCs w:val="18"/>
              </w:rPr>
              <w:t>1-</w:t>
            </w:r>
            <w:r w:rsidRPr="005D354D">
              <w:rPr>
                <w:rFonts w:ascii="ＭＳ 明朝" w:hAnsi="ＭＳ 明朝" w:cs="ＭＳ 明朝"/>
                <w:sz w:val="18"/>
                <w:szCs w:val="18"/>
              </w:rPr>
              <w:t>A</w:t>
            </w:r>
            <w:r w:rsidRPr="005D354D">
              <w:rPr>
                <w:rFonts w:ascii="ＭＳ 明朝" w:hAnsi="ＭＳ 明朝" w:cs="ＭＳ 明朝" w:hint="eastAsia"/>
                <w:sz w:val="18"/>
                <w:szCs w:val="18"/>
              </w:rPr>
              <w:t>～</w:t>
            </w:r>
            <w:r w:rsidR="00227F0B" w:rsidRPr="005D354D">
              <w:rPr>
                <w:rFonts w:ascii="ＭＳ 明朝" w:hAnsi="ＭＳ 明朝" w:cs="ＭＳ 明朝" w:hint="eastAsia"/>
                <w:sz w:val="18"/>
                <w:szCs w:val="18"/>
              </w:rPr>
              <w:t>2</w:t>
            </w:r>
            <w:r w:rsidR="00227F0B" w:rsidRPr="005D354D">
              <w:rPr>
                <w:rFonts w:ascii="ＭＳ 明朝" w:hAnsi="ＭＳ 明朝" w:cs="ＭＳ 明朝"/>
                <w:sz w:val="18"/>
                <w:szCs w:val="18"/>
              </w:rPr>
              <w:t>-</w:t>
            </w:r>
            <w:r w:rsidR="00A757D7">
              <w:rPr>
                <w:rFonts w:ascii="ＭＳ 明朝" w:hAnsi="ＭＳ 明朝" w:cs="ＭＳ 明朝"/>
                <w:sz w:val="18"/>
                <w:szCs w:val="18"/>
              </w:rPr>
              <w:t>D</w:t>
            </w:r>
            <w:r w:rsidR="00227F0B">
              <w:rPr>
                <w:rFonts w:ascii="ＭＳ 明朝" w:hAnsi="ＭＳ 明朝" w:cs="ＭＳ 明朝" w:hint="eastAsia"/>
                <w:sz w:val="18"/>
                <w:szCs w:val="18"/>
              </w:rPr>
              <w:t>までの中</w:t>
            </w:r>
            <w:r w:rsidRPr="00723029">
              <w:rPr>
                <w:rFonts w:ascii="ＭＳ 明朝" w:hAnsi="ＭＳ 明朝" w:cs="ＭＳ 明朝" w:hint="eastAsia"/>
                <w:sz w:val="18"/>
                <w:szCs w:val="18"/>
              </w:rPr>
              <w:t>から選択）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D6F476" w14:textId="652353B0" w:rsidR="00227F0B" w:rsidRPr="00C607DF" w:rsidRDefault="00227F0B" w:rsidP="003E4733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>-A.</w:t>
            </w:r>
            <w:r w:rsidR="00A757D7" w:rsidRPr="00C607DF">
              <w:rPr>
                <w:rFonts w:hint="eastAsia"/>
                <w:sz w:val="20"/>
                <w:szCs w:val="20"/>
              </w:rPr>
              <w:t>極端気象現象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1-B.</w:t>
            </w:r>
            <w:r w:rsidR="00A757D7" w:rsidRPr="00C607DF">
              <w:rPr>
                <w:rFonts w:ascii="ＭＳ 明朝" w:eastAsia="ＭＳ 明朝" w:hAnsi="ＭＳ 明朝" w:hint="eastAsia"/>
                <w:sz w:val="20"/>
                <w:szCs w:val="20"/>
              </w:rPr>
              <w:t>オーシャン</w:t>
            </w:r>
            <w:r w:rsidR="00A757D7" w:rsidRPr="00C607DF">
              <w:rPr>
                <w:rFonts w:ascii="ＭＳ 明朝" w:eastAsia="ＭＳ 明朝" w:hAnsi="ＭＳ 明朝"/>
                <w:sz w:val="20"/>
                <w:szCs w:val="20"/>
              </w:rPr>
              <w:t>DNA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 xml:space="preserve"> 1-C.</w:t>
            </w:r>
            <w:r w:rsidR="00A757D7" w:rsidRPr="00C607DF">
              <w:rPr>
                <w:rFonts w:ascii="ＭＳ 明朝" w:eastAsia="ＭＳ 明朝" w:hAnsi="ＭＳ 明朝" w:hint="eastAsia"/>
                <w:sz w:val="20"/>
                <w:szCs w:val="20"/>
              </w:rPr>
              <w:t>古環境復元</w:t>
            </w:r>
          </w:p>
          <w:p w14:paraId="2914E640" w14:textId="1CFF2050" w:rsidR="003E4733" w:rsidRPr="00C607DF" w:rsidRDefault="00227F0B" w:rsidP="0018281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C607DF">
              <w:rPr>
                <w:rFonts w:ascii="ＭＳ 明朝" w:hAnsi="ＭＳ 明朝" w:cs="ＭＳ 明朝"/>
                <w:sz w:val="20"/>
                <w:szCs w:val="20"/>
              </w:rPr>
              <w:t>2-A.</w:t>
            </w:r>
            <w:r w:rsidR="00A757D7" w:rsidRPr="00C607DF">
              <w:rPr>
                <w:rFonts w:ascii="ＭＳ 明朝" w:hAnsi="ＭＳ 明朝" w:cs="Osaka" w:hint="eastAsia"/>
                <w:sz w:val="20"/>
                <w:szCs w:val="20"/>
              </w:rPr>
              <w:t>沿岸</w:t>
            </w:r>
            <w:r w:rsidR="00A757D7" w:rsidRPr="00C607DF">
              <w:rPr>
                <w:rFonts w:ascii="ＭＳ 明朝" w:hAnsi="ＭＳ 明朝" w:cs="Osaka" w:hint="eastAsia"/>
                <w:sz w:val="20"/>
                <w:szCs w:val="20"/>
              </w:rPr>
              <w:t>-</w:t>
            </w:r>
            <w:r w:rsidR="00A757D7" w:rsidRPr="00C607DF">
              <w:rPr>
                <w:rFonts w:ascii="ＭＳ 明朝" w:hAnsi="ＭＳ 明朝" w:cs="Osaka" w:hint="eastAsia"/>
                <w:sz w:val="20"/>
                <w:szCs w:val="20"/>
              </w:rPr>
              <w:t>外洋域移行帯</w:t>
            </w:r>
            <w:r w:rsidR="00BA7BA3" w:rsidRPr="00C607D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>2-B.</w:t>
            </w:r>
            <w:r w:rsidR="00A757D7" w:rsidRPr="00C607DF">
              <w:rPr>
                <w:rFonts w:ascii="ＭＳ 明朝" w:hAnsi="ＭＳ 明朝" w:cs="ＭＳ 明朝" w:hint="eastAsia"/>
                <w:sz w:val="20"/>
                <w:szCs w:val="20"/>
              </w:rPr>
              <w:t>亜熱帯・</w:t>
            </w:r>
            <w:r w:rsidR="00A757D7" w:rsidRPr="00C607DF">
              <w:rPr>
                <w:rFonts w:ascii="ＭＳ 明朝" w:hAnsi="ＭＳ 明朝" w:cs="ＭＳ 明朝"/>
                <w:sz w:val="20"/>
                <w:szCs w:val="20"/>
              </w:rPr>
              <w:t>Kuroshio</w:t>
            </w:r>
            <w:r w:rsidR="00774CB3" w:rsidRPr="00C607DF">
              <w:rPr>
                <w:rFonts w:ascii="ＭＳ 明朝" w:hAnsi="ＭＳ 明朝" w:cs="Osaka" w:hint="eastAsia"/>
                <w:sz w:val="20"/>
                <w:szCs w:val="20"/>
              </w:rPr>
              <w:t xml:space="preserve"> 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>2-C.</w:t>
            </w:r>
            <w:r w:rsidR="00A757D7" w:rsidRPr="00C607DF">
              <w:rPr>
                <w:rFonts w:asciiTheme="minorEastAsia" w:eastAsiaTheme="minorEastAsia" w:hAnsiTheme="minorEastAsia" w:hint="eastAsia"/>
                <w:sz w:val="20"/>
                <w:szCs w:val="20"/>
              </w:rPr>
              <w:t>国連海洋科学の</w:t>
            </w:r>
            <w:r w:rsidR="00A757D7" w:rsidRPr="00C607DF">
              <w:rPr>
                <w:rFonts w:asciiTheme="minorEastAsia" w:eastAsiaTheme="minorEastAsia" w:hAnsiTheme="minorEastAsia"/>
                <w:sz w:val="20"/>
                <w:szCs w:val="20"/>
              </w:rPr>
              <w:t>10年</w:t>
            </w:r>
            <w:r w:rsidR="003E4733" w:rsidRPr="00C607DF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C607DF">
              <w:rPr>
                <w:rFonts w:ascii="ＭＳ 明朝" w:hAnsi="ＭＳ 明朝" w:cs="ＭＳ 明朝"/>
                <w:sz w:val="20"/>
                <w:szCs w:val="20"/>
              </w:rPr>
              <w:t>2-D.</w:t>
            </w:r>
            <w:r w:rsidR="003E4733" w:rsidRPr="00C607DF">
              <w:rPr>
                <w:rFonts w:ascii="ＭＳ 明朝" w:hAnsi="ＭＳ 明朝" w:cs="ＭＳ 明朝" w:hint="eastAsia"/>
                <w:sz w:val="20"/>
                <w:szCs w:val="20"/>
              </w:rPr>
              <w:t>沿岸生態系比較</w:t>
            </w:r>
          </w:p>
        </w:tc>
      </w:tr>
      <w:tr w:rsidR="00723029" w:rsidRPr="00723029" w14:paraId="5EC4DF9A" w14:textId="77777777" w:rsidTr="00541B29">
        <w:trPr>
          <w:trHeight w:val="104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93454B" w14:textId="77777777" w:rsidR="009B401A" w:rsidRPr="00723029" w:rsidRDefault="005D78D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２．所内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="00BA7BA3"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D60684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292FD59" w14:textId="13F868CD" w:rsidTr="00541B29">
        <w:trPr>
          <w:trHeight w:val="104"/>
        </w:trPr>
        <w:tc>
          <w:tcPr>
            <w:tcW w:w="166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1C2F521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３．研究課題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42D930" w14:textId="656D25A9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sz w:val="20"/>
                <w:szCs w:val="20"/>
              </w:rPr>
              <w:t>（和）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D9373F" w14:textId="77777777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1039629E" w14:textId="3B5500EE" w:rsidTr="00541B29">
        <w:trPr>
          <w:trHeight w:val="104"/>
        </w:trPr>
        <w:tc>
          <w:tcPr>
            <w:tcW w:w="16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733C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1B27E" w14:textId="6886A881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sz w:val="20"/>
                <w:szCs w:val="20"/>
              </w:rPr>
              <w:t>（英）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1171A5" w14:textId="77777777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6EBAED6B" w14:textId="77777777" w:rsidTr="00541B29">
        <w:trPr>
          <w:trHeight w:val="104"/>
        </w:trPr>
        <w:tc>
          <w:tcPr>
            <w:tcW w:w="16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235D" w14:textId="77777777" w:rsidR="00F11A8B" w:rsidRPr="00723029" w:rsidRDefault="00BA7BA3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４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．研究期間</w:t>
            </w:r>
          </w:p>
        </w:tc>
        <w:tc>
          <w:tcPr>
            <w:tcW w:w="8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6D25" w14:textId="23C37A87" w:rsidR="009B401A" w:rsidRPr="00723029" w:rsidRDefault="00161028" w:rsidP="00161028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～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年　　月</w:t>
            </w:r>
          </w:p>
        </w:tc>
      </w:tr>
      <w:tr w:rsidR="00723029" w:rsidRPr="00723029" w14:paraId="32547AC7" w14:textId="77777777" w:rsidTr="00541B29">
        <w:trPr>
          <w:trHeight w:val="104"/>
        </w:trPr>
        <w:tc>
          <w:tcPr>
            <w:tcW w:w="16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331EEE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５．</w:t>
            </w:r>
            <w:r w:rsidR="00E136D4" w:rsidRPr="00723029">
              <w:rPr>
                <w:rFonts w:ascii="ＭＳ 明朝" w:hAnsi="ＭＳ 明朝" w:cs="ＭＳ 明朝" w:hint="eastAsia"/>
                <w:sz w:val="20"/>
                <w:szCs w:val="20"/>
              </w:rPr>
              <w:t>研究組織</w:t>
            </w:r>
          </w:p>
          <w:p w14:paraId="08364A16" w14:textId="77777777" w:rsidR="005128F0" w:rsidRPr="00723029" w:rsidRDefault="005128F0" w:rsidP="005128F0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/>
                <w:sz w:val="20"/>
                <w:szCs w:val="20"/>
              </w:rPr>
              <w:t>(</w:t>
            </w: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申請者含む）</w:t>
            </w:r>
          </w:p>
          <w:p w14:paraId="25C4D542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3191BFEA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2DCAFBD2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1F5E8886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  <w:p w14:paraId="08A8375A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33CA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99C8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所　　　　属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7FD9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職　　　名　　　等</w:t>
            </w:r>
          </w:p>
        </w:tc>
      </w:tr>
      <w:tr w:rsidR="00723029" w:rsidRPr="00723029" w14:paraId="3D40AFBD" w14:textId="77777777" w:rsidTr="00541B29">
        <w:trPr>
          <w:trHeight w:val="104"/>
        </w:trPr>
        <w:tc>
          <w:tcPr>
            <w:tcW w:w="16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F7010D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04AFB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795162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33DA0C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7DE1A26B" w14:textId="77777777" w:rsidTr="005128F0">
        <w:trPr>
          <w:trHeight w:val="104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2B409" w14:textId="77777777" w:rsidR="009B401A" w:rsidRPr="00723029" w:rsidRDefault="00BA7BA3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６</w:t>
            </w:r>
            <w:r w:rsidR="00F11A8B" w:rsidRPr="00723029">
              <w:rPr>
                <w:rFonts w:ascii="ＭＳ 明朝" w:hAnsi="ＭＳ 明朝" w:cs="ＭＳ 明朝" w:hint="eastAsia"/>
                <w:sz w:val="20"/>
                <w:szCs w:val="20"/>
              </w:rPr>
              <w:t>．必要経費（単位：千円）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に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つい</w:t>
            </w:r>
            <w:r w:rsidR="005D78D4" w:rsidRPr="00723029">
              <w:rPr>
                <w:rFonts w:ascii="ＭＳ 明朝" w:hAnsi="ＭＳ 明朝" w:cs="ＭＳ 明朝" w:hint="eastAsia"/>
                <w:sz w:val="20"/>
                <w:szCs w:val="20"/>
              </w:rPr>
              <w:t>ては所内</w:t>
            </w:r>
            <w:r w:rsidR="00E35DC2" w:rsidRPr="00723029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5D78D4" w:rsidRPr="00723029">
              <w:rPr>
                <w:rFonts w:ascii="ＭＳ 明朝" w:hAnsi="ＭＳ 明朝" w:cs="ＭＳ 明朝" w:hint="eastAsia"/>
                <w:sz w:val="20"/>
                <w:szCs w:val="20"/>
              </w:rPr>
              <w:t>共同研究</w:t>
            </w:r>
            <w:r w:rsidR="006B17A8" w:rsidRPr="00723029">
              <w:rPr>
                <w:rFonts w:ascii="ＭＳ 明朝" w:hAnsi="ＭＳ 明朝" w:cs="ＭＳ 明朝" w:hint="eastAsia"/>
                <w:sz w:val="20"/>
                <w:szCs w:val="20"/>
              </w:rPr>
              <w:t>教員</w:t>
            </w:r>
            <w:r w:rsidR="00E5358D" w:rsidRPr="00723029">
              <w:rPr>
                <w:rFonts w:ascii="ＭＳ 明朝" w:hAnsi="ＭＳ 明朝" w:cs="ＭＳ 明朝" w:hint="eastAsia"/>
                <w:sz w:val="20"/>
                <w:szCs w:val="20"/>
              </w:rPr>
              <w:t>にご相談ください。</w:t>
            </w:r>
          </w:p>
        </w:tc>
      </w:tr>
      <w:tr w:rsidR="00723029" w:rsidRPr="00723029" w14:paraId="2814DFBE" w14:textId="77777777" w:rsidTr="00087ABC">
        <w:trPr>
          <w:trHeight w:val="610"/>
        </w:trPr>
        <w:tc>
          <w:tcPr>
            <w:tcW w:w="354" w:type="dxa"/>
            <w:vMerge w:val="restart"/>
            <w:tcBorders>
              <w:left w:val="single" w:sz="8" w:space="0" w:color="000000"/>
              <w:right w:val="single" w:sz="8" w:space="0" w:color="auto"/>
            </w:tcBorders>
          </w:tcPr>
          <w:p w14:paraId="5420EB77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32B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16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641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8B0393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積　　算　　内　　訳</w:t>
            </w:r>
          </w:p>
        </w:tc>
      </w:tr>
      <w:tr w:rsidR="00723029" w:rsidRPr="00723029" w14:paraId="5C97D7FF" w14:textId="77777777" w:rsidTr="00087ABC">
        <w:trPr>
          <w:trHeight w:val="513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3D83E7C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1F94E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61282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A0D1A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59194542" w14:textId="77777777" w:rsidTr="00087ABC">
        <w:trPr>
          <w:trHeight w:val="453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84633CB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DCAA3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93AB8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282B7E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523DA804" w14:textId="77777777" w:rsidTr="00087ABC">
        <w:trPr>
          <w:trHeight w:val="417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982CF91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B84D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E85EE1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8CAFB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5D1A657B" w14:textId="77777777" w:rsidTr="00087ABC">
        <w:trPr>
          <w:trHeight w:val="419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2263858F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C33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4C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927D9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31FF7D6E" w14:textId="77777777" w:rsidTr="00087ABC">
        <w:trPr>
          <w:trHeight w:val="610"/>
        </w:trPr>
        <w:tc>
          <w:tcPr>
            <w:tcW w:w="354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58B3FB9F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C8D7BC" w14:textId="1AFCADB0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sz w:val="20"/>
                <w:szCs w:val="20"/>
              </w:rPr>
              <w:t>合　計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8FA06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6C90E4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723029" w:rsidRPr="00723029" w14:paraId="07B15324" w14:textId="77777777" w:rsidTr="0051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29"/>
        </w:trPr>
        <w:tc>
          <w:tcPr>
            <w:tcW w:w="10031" w:type="dxa"/>
            <w:gridSpan w:val="8"/>
          </w:tcPr>
          <w:p w14:paraId="317BAF84" w14:textId="77777777" w:rsidR="005F04F0" w:rsidRPr="00723029" w:rsidRDefault="00632614" w:rsidP="005F04F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/>
                <w:sz w:val="20"/>
                <w:szCs w:val="20"/>
              </w:rPr>
              <w:br w:type="page"/>
            </w:r>
            <w:r w:rsidR="004B4E0B" w:rsidRPr="0072302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72302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</w:t>
            </w:r>
            <w:r w:rsidR="00874EB9" w:rsidRPr="0072302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。なお、同一課題の実施期間は</w:t>
            </w:r>
            <w:r w:rsidR="008C0627" w:rsidRPr="00723029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723029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723029">
              <w:rPr>
                <w:rFonts w:ascii="ＭＳ 明朝" w:hAnsi="ＭＳ 明朝"/>
                <w:sz w:val="20"/>
                <w:szCs w:val="20"/>
              </w:rPr>
              <w:t>8.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研究分担および研究計画」の欄に記載してください。</w:t>
            </w:r>
          </w:p>
          <w:p w14:paraId="71092A86" w14:textId="77777777" w:rsidR="00632614" w:rsidRPr="00723029" w:rsidRDefault="005F04F0" w:rsidP="003257C9">
            <w:pPr>
              <w:ind w:firstLineChars="300" w:firstLine="602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</w:tbl>
    <w:p w14:paraId="38F7946D" w14:textId="46F87C09" w:rsidR="00101896" w:rsidRPr="00723029" w:rsidRDefault="00101896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lastRenderedPageBreak/>
        <w:t>下記項目を</w:t>
      </w:r>
      <w:r w:rsidR="00897591" w:rsidRPr="00723029">
        <w:rPr>
          <w:rFonts w:ascii="ＭＳ 明朝" w:hAnsi="ＭＳ 明朝" w:hint="eastAsia"/>
          <w:sz w:val="18"/>
          <w:szCs w:val="18"/>
        </w:rPr>
        <w:t>２</w:t>
      </w:r>
      <w:r w:rsidRPr="00723029">
        <w:rPr>
          <w:rFonts w:ascii="ＭＳ 明朝" w:hAnsi="ＭＳ 明朝" w:hint="eastAsia"/>
          <w:sz w:val="18"/>
          <w:szCs w:val="18"/>
        </w:rPr>
        <w:t>ページ以内に収まるように記述してください。</w:t>
      </w:r>
    </w:p>
    <w:p w14:paraId="18F9ACEC" w14:textId="5213806F" w:rsidR="00101896" w:rsidRPr="00723029" w:rsidRDefault="008872CD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８</w:t>
      </w:r>
      <w:r w:rsidR="00101896" w:rsidRPr="00723029">
        <w:rPr>
          <w:rFonts w:ascii="ＭＳ 明朝" w:hAnsi="ＭＳ 明朝" w:hint="eastAsia"/>
          <w:sz w:val="20"/>
          <w:szCs w:val="20"/>
        </w:rPr>
        <w:t>．研究分担および研究計画</w:t>
      </w:r>
    </w:p>
    <w:p w14:paraId="65879A96" w14:textId="2CE69E96" w:rsidR="00101896" w:rsidRPr="00723029" w:rsidRDefault="008872CD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９</w:t>
      </w:r>
      <w:r w:rsidR="00101896" w:rsidRPr="00723029">
        <w:rPr>
          <w:rFonts w:ascii="ＭＳ 明朝" w:hAnsi="ＭＳ 明朝" w:hint="eastAsia"/>
          <w:sz w:val="20"/>
          <w:szCs w:val="20"/>
        </w:rPr>
        <w:t>．期待される成果</w:t>
      </w:r>
    </w:p>
    <w:p w14:paraId="6751CEE7" w14:textId="6785D6D0" w:rsidR="00101896" w:rsidRPr="00723029" w:rsidRDefault="008872CD" w:rsidP="008B05C9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１０</w:t>
      </w:r>
      <w:r w:rsidR="00101896" w:rsidRPr="00723029">
        <w:rPr>
          <w:rFonts w:ascii="ＭＳ 明朝" w:hAnsi="ＭＳ 明朝" w:hint="eastAsia"/>
          <w:sz w:val="20"/>
          <w:szCs w:val="20"/>
        </w:rPr>
        <w:t>．主な研究業績</w:t>
      </w:r>
    </w:p>
    <w:p w14:paraId="40A3F591" w14:textId="0577FF32" w:rsidR="00222FA7" w:rsidRPr="00723029" w:rsidRDefault="00222FA7" w:rsidP="008B05C9">
      <w:pPr>
        <w:spacing w:line="240" w:lineRule="exact"/>
        <w:rPr>
          <w:rFonts w:ascii="ＭＳ 明朝" w:hint="eastAsia"/>
          <w:sz w:val="20"/>
          <w:szCs w:val="20"/>
        </w:rPr>
      </w:pPr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  <w:bookmarkStart w:id="0" w:name="_GoBack"/>
      <w:bookmarkEnd w:id="0"/>
    </w:p>
    <w:sectPr w:rsidR="0074376A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A92B" w14:textId="77777777" w:rsidR="00A31647" w:rsidRDefault="00A31647" w:rsidP="00890F2D">
      <w:r>
        <w:separator/>
      </w:r>
    </w:p>
  </w:endnote>
  <w:endnote w:type="continuationSeparator" w:id="0">
    <w:p w14:paraId="5B768EA8" w14:textId="77777777" w:rsidR="00A31647" w:rsidRDefault="00A31647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AE5A" w14:textId="77777777" w:rsidR="00A31647" w:rsidRDefault="00A31647" w:rsidP="00890F2D">
      <w:r>
        <w:separator/>
      </w:r>
    </w:p>
  </w:footnote>
  <w:footnote w:type="continuationSeparator" w:id="0">
    <w:p w14:paraId="5D5EF10B" w14:textId="77777777" w:rsidR="00A31647" w:rsidRDefault="00A31647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05C9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1647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E1E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9A82-E061-4E5E-AA58-4BE5FBEF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2-10-05T08:58:00Z</dcterms:created>
  <dcterms:modified xsi:type="dcterms:W3CDTF">2022-10-05T08:58:00Z</dcterms:modified>
</cp:coreProperties>
</file>